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hAnsi="Tahoma" w:cs="Tahoma"/>
        </w:rPr>
        <w:id w:val="436639612"/>
        <w:docPartObj>
          <w:docPartGallery w:val="Cover Pages"/>
          <w:docPartUnique/>
        </w:docPartObj>
      </w:sdtPr>
      <w:sdtEndPr/>
      <w:sdtContent>
        <w:p w14:paraId="3981B3FB" w14:textId="77777777" w:rsidR="002556F8" w:rsidRPr="00896E5D" w:rsidRDefault="00201A2C">
          <w:pPr>
            <w:rPr>
              <w:rFonts w:ascii="Tahoma" w:hAnsi="Tahoma" w:cs="Tahoma"/>
            </w:rPr>
          </w:pPr>
          <w:r w:rsidRPr="00896E5D">
            <w:rPr>
              <w:rFonts w:ascii="Tahoma" w:hAnsi="Tahoma" w:cs="Tahoma"/>
              <w:noProof/>
              <w:lang w:val="de-DE" w:eastAsia="zh-CN"/>
            </w:rPr>
            <w:drawing>
              <wp:anchor distT="0" distB="0" distL="114300" distR="114300" simplePos="0" relativeHeight="251663360" behindDoc="1" locked="0" layoutInCell="1" allowOverlap="1" wp14:anchorId="149D5F9E" wp14:editId="7469FE9F">
                <wp:simplePos x="0" y="0"/>
                <wp:positionH relativeFrom="column">
                  <wp:posOffset>-642620</wp:posOffset>
                </wp:positionH>
                <wp:positionV relativeFrom="paragraph">
                  <wp:posOffset>-41910</wp:posOffset>
                </wp:positionV>
                <wp:extent cx="1382395" cy="827405"/>
                <wp:effectExtent l="0" t="0" r="8255" b="0"/>
                <wp:wrapTight wrapText="bothSides">
                  <wp:wrapPolygon edited="0">
                    <wp:start x="7739" y="0"/>
                    <wp:lineTo x="2084" y="2487"/>
                    <wp:lineTo x="298" y="4476"/>
                    <wp:lineTo x="0" y="10941"/>
                    <wp:lineTo x="0" y="12433"/>
                    <wp:lineTo x="2679" y="15914"/>
                    <wp:lineTo x="2381" y="18898"/>
                    <wp:lineTo x="3870" y="20887"/>
                    <wp:lineTo x="6251" y="20887"/>
                    <wp:lineTo x="7739" y="20887"/>
                    <wp:lineTo x="21431" y="19395"/>
                    <wp:lineTo x="21431" y="13925"/>
                    <wp:lineTo x="16371" y="7957"/>
                    <wp:lineTo x="16966" y="5968"/>
                    <wp:lineTo x="13395" y="1492"/>
                    <wp:lineTo x="9227" y="0"/>
                    <wp:lineTo x="7739" y="0"/>
                  </wp:wrapPolygon>
                </wp:wrapTight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- Logo mit Slogan seitlich _ web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239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556F8" w:rsidRPr="00896E5D">
            <w:rPr>
              <w:rFonts w:ascii="Tahoma" w:hAnsi="Tahoma" w:cs="Tahoma"/>
              <w:noProof/>
              <w:lang w:val="de-DE" w:eastAsia="zh-C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15A0BE1" wp14:editId="168682CB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  <a:solidFill>
                              <a:srgbClr val="FF9933"/>
                            </a:solidFill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686402" w14:textId="77777777" w:rsidR="000642EF" w:rsidRDefault="000642EF">
                                  <w:pPr>
                                    <w:pStyle w:val="KeinLeerraum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33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52FCBAB" w14:textId="77777777" w:rsidR="000642EF" w:rsidRDefault="00201A2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StoryArt | </w:t>
                                      </w:r>
                                      <w:r w:rsidR="000642EF">
                                        <w:rPr>
                                          <w:color w:val="FFFFFF" w:themeColor="background1"/>
                                        </w:rPr>
                                        <w:t>Martina Fisch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25A53AFC" w14:textId="2F6A7760" w:rsidR="000642EF" w:rsidRDefault="006B0D06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6</w:t>
                                      </w:r>
                                      <w:r w:rsidR="007D0BF5">
                                        <w:rPr>
                                          <w:color w:val="FFFFFF" w:themeColor="background1"/>
                                        </w:rPr>
                                        <w:t>.</w:t>
                                      </w:r>
                                      <w:r w:rsidR="002B0FBA">
                                        <w:rPr>
                                          <w:color w:val="FFFFFF" w:themeColor="background1"/>
                                        </w:rPr>
                                        <w:t>0</w:t>
                                      </w:r>
                                      <w:r w:rsidR="007D0BF5">
                                        <w:rPr>
                                          <w:color w:val="FFFFFF" w:themeColor="background1"/>
                                        </w:rPr>
                                        <w:t>1</w:t>
                                      </w:r>
                                      <w:r w:rsidR="002B0FBA">
                                        <w:rPr>
                                          <w:color w:val="FFFFFF" w:themeColor="background1"/>
                                        </w:rPr>
                                        <w:t>.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15A0BE1" id="Gruppe 14" o:spid="_x0000_s1026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" o:allowincell="f">
                    <v:group id="Group 364" o:spid="_x0000_s1027" style="position:absolute;left:7344;width:4896;height:15840" coordorigin="7560" coordsize="4700,15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5Bce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imz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TkFx7GAAAA3AAA&#10;AA8AAAAAAAAAAAAAAAAAqQIAAGRycy9kb3ducmV2LnhtbFBLBQYAAAAABAAEAPoAAACcAwAAAAA=&#10;">
                      <v:rect id="Rectangle 365" o:spid="_x0000_s1028" style="position:absolute;left:7755;width:4505;height:15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TaphxQAA&#10;ANwAAAAPAAAAZHJzL2Rvd25yZXYueG1sRI9Bi8IwFITvC/6H8ARva+rKWqlGkUVxpV6sHjw+mmdb&#10;bF5KE7X+e7Ow4HGYmW+Y+bIztbhT6yrLCkbDCARxbnXFhYLTcfM5BeE8ssbaMil4koPlovcxx0Tb&#10;Bx/onvlCBAi7BBWU3jeJlC4vyaAb2oY4eBfbGvRBtoXULT4C3NTyK4om0mDFYaHEhn5Kyq/ZzSiI&#10;szi9pef0tHbr3f4wjcf2ct0qNeh3qxkIT51/h//bv1rBePINf2fCEZC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NNqmHFAAAA3AAAAA8AAAAAAAAAAAAAAAAAlwIAAGRycy9k&#10;b3ducmV2LnhtbFBLBQYAAAAABAAEAPUAAACJAwAAAAA=&#10;" filled="f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3zYbxgAA&#10;ANwAAAAPAAAAZHJzL2Rvd25yZXYueG1sRI9Ba8JAFITvQv/D8gq96UZbgk1dpRWFehBq7KHH1+xr&#10;Nph9G7JrjP56VxB6HGbmG2a26G0tOmp95VjBeJSAIC6crrhU8L1fD6cgfEDWWDsmBWfysJg/DGaY&#10;aXfiHXV5KEWEsM9QgQmhyaT0hSGLfuQa4uj9udZiiLItpW7xFOG2lpMkSaXFiuOCwYaWhopDfrQK&#10;qk3/2v0Wk0vyI190/rUxq+30Q6mnx/79DUSgPvyH7+1PreA5TeF2Jh4BOb8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B3zYbxgAAANwAAAAPAAAAAAAAAAAAAAAAAJcCAABkcnMv&#10;ZG93bnJldi54bWxQSwUGAAAAAAQABAD1AAAAigMAAAAA&#10;" filled="f" stroked="f" strokecolor="white" strokeweight="1pt">
                        <v:shadow color="#d8d8d8" opacity="1" mv:blur="0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xk7UxwAA&#10;ANwAAAAPAAAAZHJzL2Rvd25yZXYueG1sRI9BS8NAFITvQv/D8gpexG5qIdXYbUkDitJTWxGPz+xr&#10;NjT7Nma3afrvu4LgcZiZb5jFarCN6KnztWMF00kCgrh0uuZKwcf+5f4RhA/IGhvHpOBCHlbL0c0C&#10;M+3OvKV+FyoRIewzVGBCaDMpfWnIop+4ljh6B9dZDFF2ldQdniPcNvIhSVJpsea4YLClwlB53J2s&#10;grzu1z8m/3y3d+nma1a8UvH9dFLqdjzkzyACDeE//Nd+0wpm6Rx+z8QjIJ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0cZO1McAAADcAAAADwAAAAAAAAAAAAAAAACXAgAAZHJz&#10;L2Rvd25yZXYueG1sUEsFBgAAAAAEAAQA9QAAAIsDAAAAAA==&#10;" filled="f" stroked="f" strokecolor="white" strokeweight="1pt">
                      <v:shadow color="#d8d8d8" opacity="1" mv:blur="0" offset="3pt,3pt"/>
                      <v:textbox inset="28.8pt,14.4pt,14.4pt,14.4pt">
                        <w:txbxContent>
                          <w:p w14:paraId="54686402" w14:textId="77777777" w:rsidR="000642EF" w:rsidRDefault="000642EF">
                            <w:pPr>
                              <w:pStyle w:val="KeinLeerraum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oMZxAAA&#10;ANwAAAAPAAAAZHJzL2Rvd25yZXYueG1sRE/Pa8IwFL4P/B/CE3YZmk5FpBrFTTo8bOCsB4+P5plW&#10;m5fSZFr/++UgePz4fi9Wna3FlVpfOVbwPkxAEBdOV2wUHPJsMAPhA7LG2jEpuJOH1bL3ssBUuxv/&#10;0nUfjIgh7FNUUIbQpFL6oiSLfuga4sidXGsxRNgaqVu8xXBby1GSTKXFimNDiQ19llRc9n9WgZlU&#10;m2x83GVfP+fv/GOU7zZvZq3Ua79bz0EE6sJT/HBvtYLxNK6NZ+IRkM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Z6DGcQAAADcAAAADwAAAAAAAAAAAAAAAACXAgAAZHJzL2Rv&#10;d25yZXYueG1sUEsFBgAAAAAEAAQA9QAAAIgDAAAAAA==&#10;" fillcolor="#f93" stroked="f" strokecolor="white" strokeweight="1pt">
                      <v:shadow color="#d8d8d8" opacity="1" mv:blur="0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52FCBAB" w14:textId="77777777" w:rsidR="000642EF" w:rsidRDefault="00201A2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StoryArt | </w:t>
                                </w:r>
                                <w:r w:rsidR="000642EF">
                                  <w:rPr>
                                    <w:color w:val="FFFFFF" w:themeColor="background1"/>
                                  </w:rPr>
                                  <w:t>Martina Fisch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25A53AFC" w14:textId="2F6A7760" w:rsidR="000642EF" w:rsidRDefault="006B0D06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6</w:t>
                                </w:r>
                                <w:r w:rsidR="007D0BF5">
                                  <w:rPr>
                                    <w:color w:val="FFFFFF" w:themeColor="background1"/>
                                  </w:rPr>
                                  <w:t>.</w:t>
                                </w:r>
                                <w:r w:rsidR="002B0FBA">
                                  <w:rPr>
                                    <w:color w:val="FFFFFF" w:themeColor="background1"/>
                                  </w:rPr>
                                  <w:t>0</w:t>
                                </w:r>
                                <w:r w:rsidR="007D0BF5">
                                  <w:rPr>
                                    <w:color w:val="FFFFFF" w:themeColor="background1"/>
                                  </w:rPr>
                                  <w:t>1</w:t>
                                </w:r>
                                <w:r w:rsidR="002B0FBA">
                                  <w:rPr>
                                    <w:color w:val="FFFFFF" w:themeColor="background1"/>
                                  </w:rPr>
                                  <w:t>.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FE27DB9" w14:textId="77777777" w:rsidR="0069403E" w:rsidRDefault="00280F4E">
          <w:pPr>
            <w:rPr>
              <w:rFonts w:ascii="Tahoma" w:hAnsi="Tahoma" w:cs="Tahoma"/>
            </w:rPr>
          </w:pPr>
          <w:r w:rsidRPr="00896E5D">
            <w:rPr>
              <w:rFonts w:ascii="Tahoma" w:hAnsi="Tahoma" w:cs="Tahoma"/>
              <w:noProof/>
              <w:lang w:val="de-DE" w:eastAsia="zh-CN"/>
            </w:rPr>
            <w:drawing>
              <wp:anchor distT="0" distB="0" distL="114300" distR="114300" simplePos="0" relativeHeight="251660288" behindDoc="0" locked="0" layoutInCell="0" allowOverlap="1" wp14:anchorId="4154673C" wp14:editId="5E093932">
                <wp:simplePos x="0" y="0"/>
                <wp:positionH relativeFrom="page">
                  <wp:posOffset>2428875</wp:posOffset>
                </wp:positionH>
                <wp:positionV relativeFrom="page">
                  <wp:posOffset>3992880</wp:posOffset>
                </wp:positionV>
                <wp:extent cx="5036185" cy="1598295"/>
                <wp:effectExtent l="114300" t="57150" r="50165" b="116205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6185" cy="159829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17991">
            <w:rPr>
              <w:rFonts w:ascii="Tahoma" w:hAnsi="Tahoma" w:cs="Tahoma"/>
              <w:noProof/>
              <w:lang w:val="de-DE" w:eastAsia="zh-CN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2E4092F" wp14:editId="214117A2">
                    <wp:simplePos x="0" y="0"/>
                    <wp:positionH relativeFrom="column">
                      <wp:posOffset>-1330325</wp:posOffset>
                    </wp:positionH>
                    <wp:positionV relativeFrom="paragraph">
                      <wp:posOffset>2713990</wp:posOffset>
                    </wp:positionV>
                    <wp:extent cx="6248400" cy="466725"/>
                    <wp:effectExtent l="0" t="0" r="0" b="0"/>
                    <wp:wrapNone/>
                    <wp:docPr id="8" name="Textfeld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48400" cy="466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930F12" w14:textId="4CE9E31D" w:rsidR="00417991" w:rsidRPr="002A65D1" w:rsidRDefault="006B0D06" w:rsidP="00417991">
                                <w:pPr>
                                  <w:jc w:val="right"/>
                                  <w:rPr>
                                    <w:rFonts w:ascii="Myriad Pro" w:hAnsi="Myriad Pro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yriad Pro" w:hAnsi="Myriad Pro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Video </w:t>
                                </w:r>
                                <w:r w:rsidR="00280F4E">
                                  <w:rPr>
                                    <w:rFonts w:ascii="Myriad Pro" w:hAnsi="Myriad Pro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„Mitarbeiter-Benefits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E4092F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8" o:spid="_x0000_s1032" type="#_x0000_t202" style="position:absolute;margin-left:-104.75pt;margin-top:213.7pt;width:492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" filled="f" stroked="f" strokeweight=".5pt">
                    <v:textbox>
                      <w:txbxContent>
                        <w:p w14:paraId="4E930F12" w14:textId="4CE9E31D" w:rsidR="00417991" w:rsidRPr="002A65D1" w:rsidRDefault="006B0D06" w:rsidP="00417991">
                          <w:pPr>
                            <w:jc w:val="right"/>
                            <w:rPr>
                              <w:rFonts w:ascii="Myriad Pro" w:hAnsi="Myriad Pro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yriad Pro" w:hAnsi="Myriad Pro"/>
                              <w:color w:val="FFFFFF" w:themeColor="background1"/>
                              <w:sz w:val="52"/>
                              <w:szCs w:val="52"/>
                            </w:rPr>
                            <w:t xml:space="preserve">Video </w:t>
                          </w:r>
                          <w:r w:rsidR="00280F4E">
                            <w:rPr>
                              <w:rFonts w:ascii="Myriad Pro" w:hAnsi="Myriad Pro"/>
                              <w:color w:val="FFFFFF" w:themeColor="background1"/>
                              <w:sz w:val="52"/>
                              <w:szCs w:val="52"/>
                            </w:rPr>
                            <w:t>„Mitarbeiter-Benefits“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17991">
            <w:rPr>
              <w:rFonts w:ascii="Tahoma" w:hAnsi="Tahoma" w:cs="Tahoma"/>
              <w:noProof/>
              <w:lang w:val="de-DE" w:eastAsia="zh-CN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934673C" wp14:editId="4A694A47">
                    <wp:simplePos x="0" y="0"/>
                    <wp:positionH relativeFrom="column">
                      <wp:posOffset>-1311275</wp:posOffset>
                    </wp:positionH>
                    <wp:positionV relativeFrom="paragraph">
                      <wp:posOffset>2199640</wp:posOffset>
                    </wp:positionV>
                    <wp:extent cx="6248400" cy="466725"/>
                    <wp:effectExtent l="0" t="0" r="0" b="0"/>
                    <wp:wrapNone/>
                    <wp:docPr id="7" name="Textfeld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48400" cy="466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D9807F" w14:textId="1A4B1178" w:rsidR="00417991" w:rsidRPr="002A65D1" w:rsidRDefault="006B0D06" w:rsidP="00417991">
                                <w:pPr>
                                  <w:jc w:val="right"/>
                                  <w:rPr>
                                    <w:rFonts w:ascii="Myriad Pro" w:hAnsi="Myriad Pro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yriad Pro" w:hAnsi="Myriad Pro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Charakterdesig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34673C" id="Textfeld 7" o:spid="_x0000_s1033" type="#_x0000_t202" style="position:absolute;margin-left:-103.25pt;margin-top:173.2pt;width:492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" filled="f" stroked="f" strokeweight=".5pt">
                    <v:textbox>
                      <w:txbxContent>
                        <w:p w14:paraId="32D9807F" w14:textId="1A4B1178" w:rsidR="00417991" w:rsidRPr="002A65D1" w:rsidRDefault="006B0D06" w:rsidP="00417991">
                          <w:pPr>
                            <w:jc w:val="right"/>
                            <w:rPr>
                              <w:rFonts w:ascii="Myriad Pro" w:hAnsi="Myriad Pro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yriad Pro" w:hAnsi="Myriad Pro"/>
                              <w:color w:val="FFFFFF" w:themeColor="background1"/>
                              <w:sz w:val="52"/>
                              <w:szCs w:val="52"/>
                            </w:rPr>
                            <w:t>Charakterdesig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329C9" w:rsidRPr="00896E5D">
            <w:rPr>
              <w:rFonts w:ascii="Tahoma" w:hAnsi="Tahoma" w:cs="Tahoma"/>
              <w:noProof/>
              <w:lang w:val="de-DE"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4536BB2" wp14:editId="4F5766B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1181100"/>
                    <wp:effectExtent l="0" t="0" r="15875" b="1905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1181100"/>
                            </a:xfrm>
                            <a:prstGeom prst="rect">
                              <a:avLst/>
                            </a:prstGeom>
                            <a:solidFill>
                              <a:srgbClr val="31261D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32417C2F" w14:textId="77777777" w:rsidR="000642EF" w:rsidRPr="0020129E" w:rsidRDefault="000642EF" w:rsidP="009672BF">
                                <w:pPr>
                                  <w:pStyle w:val="KeinLeerraum"/>
                                  <w:spacing w:before="360" w:after="360"/>
                                  <w:jc w:val="right"/>
                                  <w:rPr>
                                    <w:rFonts w:ascii="Myriad Pro" w:eastAsiaTheme="majorEastAsia" w:hAnsi="Myriad Pro" w:cstheme="majorBidi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1545D44B" w14:textId="77777777" w:rsidR="008914BE" w:rsidRPr="009672BF" w:rsidRDefault="008914BE" w:rsidP="008B672B">
                                <w:pPr>
                                  <w:pStyle w:val="KeinLeerraum"/>
                                  <w:jc w:val="right"/>
                                  <w:rPr>
                                    <w:rFonts w:ascii="Myriad Pro" w:eastAsiaTheme="majorEastAsia" w:hAnsi="Myriad Pro" w:cstheme="majorBidi"/>
                                    <w:color w:val="FFFFFF" w:themeColor="background1"/>
                                    <w:sz w:val="8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4536BB2" id="Rechteck 16" o:spid="_x0000_s1034" style="position:absolute;margin-left:0;margin-top:0;width:550.8pt;height:93pt;z-index:251661312;visibility:visible;mso-wrap-style:square;mso-width-percent:900;mso-height-percent:0;mso-top-percent:250;mso-wrap-distance-left:9pt;mso-wrap-distance-top:0;mso-wrap-distance-right:9pt;mso-wrap-distance-bottom:0;mso-position-horizontal:left;mso-position-horizontal-relative:page;mso-position-vertical-relative:page;mso-width-percent:900;mso-height-percent:0;mso-top-percent:2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" o:allowincell="f" fillcolor="#31261d" strokecolor="white [3212]" strokeweight="1pt">
                    <v:textbox inset="14.4pt,,14.4pt">
                      <w:txbxContent>
                        <w:p w14:paraId="32417C2F" w14:textId="77777777" w:rsidR="000642EF" w:rsidRPr="0020129E" w:rsidRDefault="000642EF" w:rsidP="009672BF">
                          <w:pPr>
                            <w:pStyle w:val="KeinLeerraum"/>
                            <w:spacing w:before="360" w:after="360"/>
                            <w:jc w:val="right"/>
                            <w:rPr>
                              <w:rFonts w:ascii="Myriad Pro" w:eastAsiaTheme="majorEastAsia" w:hAnsi="Myriad Pro" w:cstheme="majorBidi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</w:p>
                        <w:p w14:paraId="1545D44B" w14:textId="77777777" w:rsidR="008914BE" w:rsidRPr="009672BF" w:rsidRDefault="008914BE" w:rsidP="008B672B">
                          <w:pPr>
                            <w:pStyle w:val="KeinLeerraum"/>
                            <w:jc w:val="right"/>
                            <w:rPr>
                              <w:rFonts w:ascii="Myriad Pro" w:eastAsiaTheme="majorEastAsia" w:hAnsi="Myriad Pro" w:cstheme="majorBidi"/>
                              <w:color w:val="FFFFFF" w:themeColor="background1"/>
                              <w:sz w:val="8"/>
                              <w:szCs w:val="8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556F8" w:rsidRPr="00896E5D">
            <w:rPr>
              <w:rFonts w:ascii="Tahoma" w:hAnsi="Tahoma" w:cs="Tahoma"/>
            </w:rPr>
            <w:br w:type="page"/>
          </w:r>
        </w:p>
        <w:p w14:paraId="6EFDFE5E" w14:textId="77777777" w:rsidR="009E694A" w:rsidRDefault="009E694A" w:rsidP="009E694A">
          <w:pPr>
            <w:rPr>
              <w:rFonts w:ascii="Tahoma" w:hAnsi="Tahoma" w:cs="Tahoma"/>
            </w:rPr>
          </w:pPr>
        </w:p>
        <w:p w14:paraId="21144606" w14:textId="77777777" w:rsidR="00896E5D" w:rsidRPr="009E694A" w:rsidRDefault="0011053A" w:rsidP="009E694A">
          <w:pPr>
            <w:rPr>
              <w:rFonts w:ascii="Tahoma" w:hAnsi="Tahoma" w:cs="Tahoma"/>
            </w:rPr>
          </w:pPr>
        </w:p>
      </w:sdtContent>
    </w:sdt>
    <w:p w14:paraId="21CF20FC" w14:textId="29BFACC8" w:rsidR="0037150E" w:rsidRDefault="002A5539" w:rsidP="0037150E">
      <w:pPr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pacing w:after="0" w:line="240" w:lineRule="auto"/>
        <w:jc w:val="center"/>
        <w:rPr>
          <w:rFonts w:ascii="Tahoma" w:eastAsiaTheme="majorEastAsia" w:hAnsi="Tahoma" w:cs="Tahoma"/>
          <w:b/>
          <w:bCs/>
          <w:color w:val="FF9933"/>
          <w:sz w:val="84"/>
          <w:szCs w:val="84"/>
        </w:rPr>
      </w:pPr>
      <w:r>
        <w:rPr>
          <w:rFonts w:ascii="Tahoma" w:eastAsiaTheme="majorEastAsia" w:hAnsi="Tahoma" w:cs="Tahoma"/>
          <w:b/>
          <w:bCs/>
          <w:color w:val="FF9933"/>
          <w:sz w:val="84"/>
          <w:szCs w:val="84"/>
        </w:rPr>
        <w:t>CHARAKTERE</w:t>
      </w:r>
    </w:p>
    <w:p w14:paraId="22311DFE" w14:textId="6F7AD7F0" w:rsidR="00F866DB" w:rsidRDefault="00F866DB" w:rsidP="006B0D06">
      <w:pPr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pacing w:after="120" w:line="240" w:lineRule="auto"/>
        <w:jc w:val="center"/>
        <w:rPr>
          <w:rFonts w:ascii="Tahoma" w:eastAsiaTheme="majorEastAsia" w:hAnsi="Tahoma" w:cs="Tahoma"/>
          <w:b/>
          <w:bCs/>
          <w:color w:val="FF9933"/>
          <w:sz w:val="28"/>
          <w:szCs w:val="28"/>
        </w:rPr>
      </w:pPr>
      <w:r>
        <w:rPr>
          <w:rFonts w:ascii="Tahoma" w:eastAsiaTheme="majorEastAsia" w:hAnsi="Tahoma" w:cs="Tahoma"/>
          <w:b/>
          <w:bCs/>
          <w:color w:val="FF9933"/>
          <w:sz w:val="28"/>
          <w:szCs w:val="28"/>
        </w:rPr>
        <w:t>Für VIDEO „</w:t>
      </w:r>
      <w:r w:rsidR="00280F4E">
        <w:rPr>
          <w:rFonts w:ascii="Tahoma" w:eastAsiaTheme="majorEastAsia" w:hAnsi="Tahoma" w:cs="Tahoma"/>
          <w:b/>
          <w:bCs/>
          <w:color w:val="FF9933"/>
          <w:sz w:val="28"/>
          <w:szCs w:val="28"/>
        </w:rPr>
        <w:t>Mitarbeiter-Benefits</w:t>
      </w:r>
      <w:r>
        <w:rPr>
          <w:rFonts w:ascii="Tahoma" w:eastAsiaTheme="majorEastAsia" w:hAnsi="Tahoma" w:cs="Tahoma"/>
          <w:b/>
          <w:bCs/>
          <w:color w:val="FF9933"/>
          <w:sz w:val="28"/>
          <w:szCs w:val="28"/>
        </w:rPr>
        <w:t>“</w:t>
      </w:r>
    </w:p>
    <w:p w14:paraId="515866D3" w14:textId="77777777" w:rsidR="00F866DB" w:rsidRPr="00F866DB" w:rsidRDefault="00F866DB" w:rsidP="00F866DB">
      <w:pPr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pacing w:after="120" w:line="240" w:lineRule="auto"/>
        <w:jc w:val="center"/>
        <w:rPr>
          <w:rFonts w:ascii="Tahoma" w:eastAsiaTheme="majorEastAsia" w:hAnsi="Tahoma" w:cs="Tahoma"/>
          <w:b/>
          <w:bCs/>
          <w:color w:val="FF9933"/>
          <w:sz w:val="8"/>
          <w:szCs w:val="8"/>
        </w:rPr>
      </w:pPr>
    </w:p>
    <w:p w14:paraId="07CBD179" w14:textId="2287DB16" w:rsidR="00896E5D" w:rsidRPr="00FA3E03" w:rsidRDefault="00896E5D" w:rsidP="00896E5D">
      <w:pPr>
        <w:rPr>
          <w:b/>
          <w:bCs/>
          <w:u w:val="single"/>
          <w:lang w:eastAsia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56180" w14:paraId="6C9F2583" w14:textId="77777777" w:rsidTr="005C26E1">
        <w:tc>
          <w:tcPr>
            <w:tcW w:w="9212" w:type="dxa"/>
            <w:gridSpan w:val="2"/>
            <w:shd w:val="clear" w:color="auto" w:fill="FF9933"/>
          </w:tcPr>
          <w:p w14:paraId="113D02BF" w14:textId="49D45A9F" w:rsidR="00756180" w:rsidRPr="004E6A77" w:rsidRDefault="00756180" w:rsidP="000E202F">
            <w:pPr>
              <w:jc w:val="center"/>
              <w:rPr>
                <w:b/>
                <w:lang w:eastAsia="de-AT"/>
              </w:rPr>
            </w:pPr>
            <w:r>
              <w:rPr>
                <w:b/>
                <w:lang w:eastAsia="de-AT"/>
              </w:rPr>
              <w:t>Illustrationen</w:t>
            </w:r>
          </w:p>
        </w:tc>
      </w:tr>
      <w:tr w:rsidR="004E6A77" w14:paraId="5028323E" w14:textId="77777777" w:rsidTr="00104888">
        <w:tc>
          <w:tcPr>
            <w:tcW w:w="4606" w:type="dxa"/>
          </w:tcPr>
          <w:p w14:paraId="306F0169" w14:textId="77777777" w:rsidR="00FE5574" w:rsidRDefault="00FE5574" w:rsidP="00896E5D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  <w:p w14:paraId="0175EC6B" w14:textId="47AD8C98" w:rsidR="002D2402" w:rsidRPr="008E44E4" w:rsidRDefault="00FB5BB8" w:rsidP="003839A8">
            <w:pPr>
              <w:jc w:val="both"/>
              <w:rPr>
                <w:color w:val="808080" w:themeColor="background1" w:themeShade="80"/>
                <w:sz w:val="21"/>
                <w:szCs w:val="21"/>
                <w:lang w:eastAsia="de-AT"/>
              </w:rPr>
            </w:pPr>
            <w:r>
              <w:rPr>
                <w:color w:val="808080" w:themeColor="background1" w:themeShade="80"/>
                <w:sz w:val="21"/>
                <w:szCs w:val="21"/>
                <w:lang w:eastAsia="de-AT"/>
              </w:rPr>
              <w:t>C</w:t>
            </w:r>
            <w:r w:rsidR="002A5539">
              <w:rPr>
                <w:color w:val="808080" w:themeColor="background1" w:themeShade="80"/>
                <w:sz w:val="21"/>
                <w:szCs w:val="21"/>
                <w:lang w:eastAsia="de-AT"/>
              </w:rPr>
              <w:t>harakter 1: Mitarbeiterin</w:t>
            </w:r>
          </w:p>
          <w:p w14:paraId="23FB7607" w14:textId="77777777" w:rsidR="002D2402" w:rsidRPr="006C4ACB" w:rsidRDefault="002D2402" w:rsidP="003839A8">
            <w:pPr>
              <w:jc w:val="both"/>
              <w:rPr>
                <w:sz w:val="21"/>
                <w:szCs w:val="21"/>
                <w:lang w:eastAsia="de-AT"/>
              </w:rPr>
            </w:pPr>
          </w:p>
          <w:p w14:paraId="00EBA405" w14:textId="4F4660E8" w:rsidR="002D2402" w:rsidRPr="009A4167" w:rsidRDefault="006F22E3" w:rsidP="00FB5BB8">
            <w:pPr>
              <w:jc w:val="center"/>
              <w:rPr>
                <w:color w:val="0070C0"/>
                <w:sz w:val="21"/>
                <w:szCs w:val="21"/>
                <w:lang w:eastAsia="de-AT"/>
              </w:rPr>
            </w:pPr>
            <w:r>
              <w:rPr>
                <w:noProof/>
                <w:lang w:val="de-DE" w:eastAsia="zh-CN"/>
              </w:rPr>
              <w:drawing>
                <wp:inline distT="0" distB="0" distL="0" distR="0" wp14:anchorId="56F2B454" wp14:editId="3BD8E7DA">
                  <wp:extent cx="1061772" cy="2161540"/>
                  <wp:effectExtent l="0" t="0" r="5080" b="0"/>
                  <wp:docPr id="1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113" cy="217445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AFFF8A4" w14:textId="77777777" w:rsidR="002D2402" w:rsidRDefault="002D2402" w:rsidP="003839A8">
            <w:pPr>
              <w:jc w:val="both"/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  <w:p w14:paraId="78F2A333" w14:textId="77777777" w:rsidR="002D2402" w:rsidRPr="00F2024B" w:rsidRDefault="002D2402" w:rsidP="003839A8">
            <w:pPr>
              <w:jc w:val="both"/>
              <w:rPr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</w:tcPr>
          <w:p w14:paraId="0F6BD3A4" w14:textId="77777777" w:rsidR="00437FB6" w:rsidRDefault="00437FB6" w:rsidP="00896E5D">
            <w:pPr>
              <w:rPr>
                <w:sz w:val="21"/>
                <w:szCs w:val="21"/>
                <w:lang w:eastAsia="de-AT"/>
              </w:rPr>
            </w:pPr>
          </w:p>
          <w:p w14:paraId="205B6D6F" w14:textId="0B25CE71" w:rsidR="00756180" w:rsidRPr="008E44E4" w:rsidRDefault="00756180" w:rsidP="00756180">
            <w:pPr>
              <w:jc w:val="both"/>
              <w:rPr>
                <w:color w:val="808080" w:themeColor="background1" w:themeShade="80"/>
                <w:sz w:val="21"/>
                <w:szCs w:val="21"/>
                <w:lang w:eastAsia="de-AT"/>
              </w:rPr>
            </w:pPr>
            <w:r>
              <w:rPr>
                <w:color w:val="808080" w:themeColor="background1" w:themeShade="80"/>
                <w:sz w:val="21"/>
                <w:szCs w:val="21"/>
                <w:lang w:eastAsia="de-AT"/>
              </w:rPr>
              <w:t>Charakter 2: Mitarbeiter</w:t>
            </w:r>
          </w:p>
          <w:p w14:paraId="0844A96E" w14:textId="2BD76A4D" w:rsidR="00437FB6" w:rsidRDefault="00437FB6" w:rsidP="000E202F">
            <w:pPr>
              <w:jc w:val="center"/>
              <w:rPr>
                <w:sz w:val="21"/>
                <w:szCs w:val="21"/>
                <w:lang w:eastAsia="de-AT"/>
              </w:rPr>
            </w:pPr>
          </w:p>
          <w:p w14:paraId="24905561" w14:textId="382F9A07" w:rsidR="00247A8D" w:rsidRPr="00F2024B" w:rsidRDefault="00756180" w:rsidP="000E202F">
            <w:pPr>
              <w:jc w:val="center"/>
              <w:rPr>
                <w:sz w:val="21"/>
                <w:szCs w:val="21"/>
                <w:lang w:eastAsia="de-AT"/>
              </w:rPr>
            </w:pPr>
            <w:r>
              <w:rPr>
                <w:noProof/>
                <w:lang w:val="de-DE" w:eastAsia="zh-CN"/>
              </w:rPr>
              <w:drawing>
                <wp:inline distT="0" distB="0" distL="0" distR="0" wp14:anchorId="1534DBAF" wp14:editId="4074E8ED">
                  <wp:extent cx="1068079" cy="2250440"/>
                  <wp:effectExtent l="25400" t="25400" r="100330" b="111760"/>
                  <wp:docPr id="4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07" cy="2260402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E74" w:rsidRPr="008E44E4" w14:paraId="3CF865CB" w14:textId="77777777" w:rsidTr="00E559E0">
        <w:tc>
          <w:tcPr>
            <w:tcW w:w="9212" w:type="dxa"/>
            <w:gridSpan w:val="2"/>
            <w:shd w:val="clear" w:color="auto" w:fill="F2F2F2" w:themeFill="background1" w:themeFillShade="F2"/>
          </w:tcPr>
          <w:p w14:paraId="4E46358F" w14:textId="075D754C" w:rsidR="00D73E74" w:rsidRPr="008E44E4" w:rsidRDefault="00D73E74" w:rsidP="00E559E0">
            <w:pPr>
              <w:rPr>
                <w:color w:val="808080" w:themeColor="background1" w:themeShade="80"/>
                <w:sz w:val="21"/>
                <w:szCs w:val="21"/>
                <w:lang w:eastAsia="de-AT"/>
              </w:rPr>
            </w:pPr>
          </w:p>
          <w:p w14:paraId="6BEAFDD5" w14:textId="1FA276BE" w:rsidR="00E35955" w:rsidRDefault="00A34B47" w:rsidP="00756180">
            <w:pPr>
              <w:rPr>
                <w:color w:val="808080" w:themeColor="background1" w:themeShade="80"/>
                <w:sz w:val="21"/>
                <w:szCs w:val="21"/>
                <w:u w:val="single"/>
                <w:lang w:eastAsia="de-AT"/>
              </w:rPr>
            </w:pPr>
            <w:r>
              <w:rPr>
                <w:color w:val="808080" w:themeColor="background1" w:themeShade="80"/>
                <w:sz w:val="21"/>
                <w:szCs w:val="21"/>
                <w:u w:val="single"/>
                <w:lang w:eastAsia="de-AT"/>
              </w:rPr>
              <w:t xml:space="preserve">Wichtige </w:t>
            </w:r>
            <w:bookmarkStart w:id="0" w:name="_GoBack"/>
            <w:bookmarkEnd w:id="0"/>
            <w:r w:rsidR="00756180">
              <w:rPr>
                <w:color w:val="808080" w:themeColor="background1" w:themeShade="80"/>
                <w:sz w:val="21"/>
                <w:szCs w:val="21"/>
                <w:u w:val="single"/>
                <w:lang w:eastAsia="de-AT"/>
              </w:rPr>
              <w:t xml:space="preserve">Merkmale: </w:t>
            </w:r>
          </w:p>
          <w:p w14:paraId="20892AEA" w14:textId="77777777" w:rsidR="00E35955" w:rsidRDefault="00E35955" w:rsidP="00756180">
            <w:pPr>
              <w:rPr>
                <w:color w:val="808080" w:themeColor="background1" w:themeShade="80"/>
                <w:sz w:val="21"/>
                <w:szCs w:val="21"/>
                <w:u w:val="single"/>
                <w:lang w:eastAsia="de-AT"/>
              </w:rPr>
            </w:pPr>
          </w:p>
          <w:p w14:paraId="50701A5A" w14:textId="77777777" w:rsidR="00E35955" w:rsidRPr="00E35955" w:rsidRDefault="00756180" w:rsidP="00E35955">
            <w:pPr>
              <w:pStyle w:val="Listenabsatz"/>
              <w:numPr>
                <w:ilvl w:val="0"/>
                <w:numId w:val="13"/>
              </w:numPr>
              <w:rPr>
                <w:color w:val="808080" w:themeColor="background1" w:themeShade="80"/>
                <w:sz w:val="21"/>
                <w:szCs w:val="21"/>
                <w:lang w:eastAsia="de-AT"/>
              </w:rPr>
            </w:pPr>
            <w:r w:rsidRPr="00E35955">
              <w:rPr>
                <w:sz w:val="21"/>
                <w:szCs w:val="21"/>
                <w:lang w:eastAsia="de-AT"/>
              </w:rPr>
              <w:t xml:space="preserve">Offener, freundlicher und positiver Charakter. </w:t>
            </w:r>
          </w:p>
          <w:p w14:paraId="722B6F65" w14:textId="77777777" w:rsidR="00E35955" w:rsidRPr="00E35955" w:rsidRDefault="00756180" w:rsidP="00E35955">
            <w:pPr>
              <w:pStyle w:val="Listenabsatz"/>
              <w:numPr>
                <w:ilvl w:val="0"/>
                <w:numId w:val="13"/>
              </w:numPr>
              <w:rPr>
                <w:color w:val="808080" w:themeColor="background1" w:themeShade="80"/>
                <w:sz w:val="21"/>
                <w:szCs w:val="21"/>
                <w:lang w:eastAsia="de-AT"/>
              </w:rPr>
            </w:pPr>
            <w:r w:rsidRPr="00E35955">
              <w:rPr>
                <w:sz w:val="21"/>
                <w:szCs w:val="21"/>
                <w:lang w:eastAsia="de-AT"/>
              </w:rPr>
              <w:t>Smart casual gekleidete Figuren</w:t>
            </w:r>
            <w:r w:rsidR="00E35955">
              <w:rPr>
                <w:sz w:val="21"/>
                <w:szCs w:val="21"/>
                <w:lang w:eastAsia="de-AT"/>
              </w:rPr>
              <w:t>.</w:t>
            </w:r>
          </w:p>
          <w:p w14:paraId="3102BB08" w14:textId="64A24BC3" w:rsidR="00E35955" w:rsidRPr="00E35955" w:rsidRDefault="00E35955" w:rsidP="00E35955">
            <w:pPr>
              <w:pStyle w:val="Listenabsatz"/>
              <w:numPr>
                <w:ilvl w:val="0"/>
                <w:numId w:val="13"/>
              </w:numPr>
              <w:rPr>
                <w:color w:val="808080" w:themeColor="background1" w:themeShade="80"/>
                <w:sz w:val="21"/>
                <w:szCs w:val="21"/>
                <w:lang w:eastAsia="de-AT"/>
              </w:rPr>
            </w:pPr>
            <w:r>
              <w:rPr>
                <w:sz w:val="21"/>
                <w:szCs w:val="21"/>
                <w:lang w:eastAsia="de-AT"/>
              </w:rPr>
              <w:t>S</w:t>
            </w:r>
            <w:r w:rsidR="00756180" w:rsidRPr="00E35955">
              <w:rPr>
                <w:sz w:val="21"/>
                <w:szCs w:val="21"/>
                <w:lang w:eastAsia="de-AT"/>
              </w:rPr>
              <w:t>eriös-lockere Erscheinung.</w:t>
            </w:r>
            <w:r w:rsidR="00756180" w:rsidRPr="00E35955">
              <w:rPr>
                <w:sz w:val="21"/>
                <w:szCs w:val="21"/>
                <w:lang w:eastAsia="de-AT"/>
              </w:rPr>
              <w:t xml:space="preserve"> </w:t>
            </w:r>
          </w:p>
          <w:p w14:paraId="768197B2" w14:textId="4ACAB87E" w:rsidR="00D73E74" w:rsidRPr="00E35955" w:rsidRDefault="00E35955" w:rsidP="00E35955">
            <w:pPr>
              <w:pStyle w:val="Listenabsatz"/>
              <w:numPr>
                <w:ilvl w:val="0"/>
                <w:numId w:val="13"/>
              </w:numPr>
              <w:rPr>
                <w:color w:val="808080" w:themeColor="background1" w:themeShade="80"/>
                <w:sz w:val="21"/>
                <w:szCs w:val="21"/>
                <w:lang w:eastAsia="de-AT"/>
              </w:rPr>
            </w:pPr>
            <w:r>
              <w:rPr>
                <w:sz w:val="21"/>
                <w:szCs w:val="21"/>
                <w:lang w:eastAsia="de-AT"/>
              </w:rPr>
              <w:t>Charaktere passen</w:t>
            </w:r>
            <w:r w:rsidR="00756180" w:rsidRPr="00E35955">
              <w:rPr>
                <w:sz w:val="21"/>
                <w:szCs w:val="21"/>
                <w:lang w:eastAsia="de-AT"/>
              </w:rPr>
              <w:t xml:space="preserve"> </w:t>
            </w:r>
            <w:r>
              <w:rPr>
                <w:sz w:val="21"/>
                <w:szCs w:val="21"/>
                <w:lang w:eastAsia="de-AT"/>
              </w:rPr>
              <w:t>zu diversen</w:t>
            </w:r>
            <w:r w:rsidR="00756180" w:rsidRPr="00E35955">
              <w:rPr>
                <w:sz w:val="21"/>
                <w:szCs w:val="21"/>
                <w:lang w:eastAsia="de-AT"/>
              </w:rPr>
              <w:t xml:space="preserve"> </w:t>
            </w:r>
            <w:r>
              <w:rPr>
                <w:sz w:val="21"/>
                <w:szCs w:val="21"/>
                <w:lang w:eastAsia="de-AT"/>
              </w:rPr>
              <w:t>Berufsbildern</w:t>
            </w:r>
            <w:r w:rsidR="00756180" w:rsidRPr="00E35955">
              <w:rPr>
                <w:sz w:val="21"/>
                <w:szCs w:val="21"/>
                <w:lang w:eastAsia="de-AT"/>
              </w:rPr>
              <w:t>.</w:t>
            </w:r>
          </w:p>
          <w:p w14:paraId="64A58551" w14:textId="77777777" w:rsidR="00D73E74" w:rsidRPr="008E44E4" w:rsidRDefault="00D73E74" w:rsidP="00E559E0">
            <w:pPr>
              <w:rPr>
                <w:color w:val="808080" w:themeColor="background1" w:themeShade="80"/>
                <w:sz w:val="21"/>
                <w:szCs w:val="21"/>
                <w:lang w:eastAsia="de-AT"/>
              </w:rPr>
            </w:pPr>
          </w:p>
        </w:tc>
      </w:tr>
      <w:tr w:rsidR="00D73E74" w14:paraId="4A794AF5" w14:textId="77777777" w:rsidTr="00E559E0">
        <w:tc>
          <w:tcPr>
            <w:tcW w:w="4606" w:type="dxa"/>
          </w:tcPr>
          <w:p w14:paraId="2065EFC5" w14:textId="77777777" w:rsidR="00D73E74" w:rsidRDefault="00D73E74" w:rsidP="00E559E0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  <w:p w14:paraId="33E415AF" w14:textId="7EC762A5" w:rsidR="00D73E74" w:rsidRPr="00F2024B" w:rsidRDefault="00D73E74" w:rsidP="00FB5BB8">
            <w:pPr>
              <w:jc w:val="center"/>
              <w:rPr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</w:tcPr>
          <w:p w14:paraId="60C8D338" w14:textId="73A4E3DF" w:rsidR="00D73E74" w:rsidRDefault="00D73E74" w:rsidP="00756180">
            <w:pPr>
              <w:rPr>
                <w:sz w:val="21"/>
                <w:szCs w:val="21"/>
                <w:lang w:eastAsia="de-AT"/>
              </w:rPr>
            </w:pPr>
          </w:p>
          <w:p w14:paraId="135BF957" w14:textId="42203DBE" w:rsidR="00D73E74" w:rsidRPr="00F2024B" w:rsidRDefault="00D73E74" w:rsidP="00E559E0">
            <w:pPr>
              <w:jc w:val="center"/>
              <w:rPr>
                <w:sz w:val="21"/>
                <w:szCs w:val="21"/>
                <w:lang w:eastAsia="de-AT"/>
              </w:rPr>
            </w:pPr>
          </w:p>
        </w:tc>
      </w:tr>
      <w:tr w:rsidR="008E44E4" w:rsidRPr="008E44E4" w14:paraId="2F2777CA" w14:textId="77777777" w:rsidTr="00756180">
        <w:trPr>
          <w:trHeight w:val="524"/>
        </w:trPr>
        <w:tc>
          <w:tcPr>
            <w:tcW w:w="9212" w:type="dxa"/>
            <w:gridSpan w:val="2"/>
            <w:shd w:val="clear" w:color="auto" w:fill="F2F2F2" w:themeFill="background1" w:themeFillShade="F2"/>
          </w:tcPr>
          <w:p w14:paraId="311C63B8" w14:textId="77777777" w:rsidR="000E202F" w:rsidRPr="008E44E4" w:rsidRDefault="000E202F" w:rsidP="00896E5D">
            <w:pPr>
              <w:rPr>
                <w:color w:val="808080" w:themeColor="background1" w:themeShade="80"/>
                <w:sz w:val="21"/>
                <w:szCs w:val="21"/>
                <w:lang w:eastAsia="de-AT"/>
              </w:rPr>
            </w:pPr>
          </w:p>
          <w:p w14:paraId="078FB535" w14:textId="3E5CD7DE" w:rsidR="00247A8D" w:rsidRPr="008E44E4" w:rsidRDefault="000E202F" w:rsidP="00FB5BB8">
            <w:pPr>
              <w:rPr>
                <w:color w:val="808080" w:themeColor="background1" w:themeShade="80"/>
                <w:sz w:val="21"/>
                <w:szCs w:val="21"/>
                <w:lang w:eastAsia="de-AT"/>
              </w:rPr>
            </w:pPr>
            <w:r w:rsidRPr="008E44E4">
              <w:rPr>
                <w:color w:val="808080" w:themeColor="background1" w:themeShade="80"/>
                <w:sz w:val="21"/>
                <w:szCs w:val="21"/>
                <w:u w:val="single"/>
                <w:lang w:eastAsia="de-AT"/>
              </w:rPr>
              <w:t>Anmerkun</w:t>
            </w:r>
            <w:r w:rsidR="00756180">
              <w:rPr>
                <w:color w:val="808080" w:themeColor="background1" w:themeShade="80"/>
                <w:sz w:val="21"/>
                <w:szCs w:val="21"/>
                <w:u w:val="single"/>
                <w:lang w:eastAsia="de-AT"/>
              </w:rPr>
              <w:t>g:</w:t>
            </w:r>
            <w:r w:rsidRPr="008E44E4">
              <w:rPr>
                <w:color w:val="808080" w:themeColor="background1" w:themeShade="80"/>
                <w:sz w:val="21"/>
                <w:szCs w:val="21"/>
                <w:lang w:eastAsia="de-AT"/>
              </w:rPr>
              <w:t xml:space="preserve"> </w:t>
            </w:r>
          </w:p>
        </w:tc>
      </w:tr>
      <w:tr w:rsidR="004C1A63" w14:paraId="6E746BD3" w14:textId="77777777" w:rsidTr="00104888">
        <w:tc>
          <w:tcPr>
            <w:tcW w:w="4606" w:type="dxa"/>
            <w:shd w:val="clear" w:color="auto" w:fill="F2F2F2" w:themeFill="background1" w:themeFillShade="F2"/>
          </w:tcPr>
          <w:p w14:paraId="20B604B5" w14:textId="77777777" w:rsidR="004C1A63" w:rsidRDefault="004C1A63" w:rsidP="00F2024B">
            <w:pPr>
              <w:rPr>
                <w:color w:val="7F7F7F" w:themeColor="text1" w:themeTint="80"/>
                <w:sz w:val="21"/>
                <w:szCs w:val="21"/>
                <w:lang w:eastAsia="de-AT"/>
              </w:rPr>
            </w:pPr>
          </w:p>
        </w:tc>
        <w:tc>
          <w:tcPr>
            <w:tcW w:w="4606" w:type="dxa"/>
            <w:shd w:val="clear" w:color="auto" w:fill="F2F2F2" w:themeFill="background1" w:themeFillShade="F2"/>
          </w:tcPr>
          <w:p w14:paraId="01DF4C07" w14:textId="77777777" w:rsidR="004C1A63" w:rsidRDefault="004C1A63" w:rsidP="00896E5D">
            <w:pPr>
              <w:rPr>
                <w:sz w:val="21"/>
                <w:szCs w:val="21"/>
                <w:lang w:eastAsia="de-AT"/>
              </w:rPr>
            </w:pPr>
          </w:p>
        </w:tc>
      </w:tr>
    </w:tbl>
    <w:p w14:paraId="03598235" w14:textId="4A1C2628" w:rsidR="003C76B1" w:rsidRDefault="003C76B1"/>
    <w:p w14:paraId="622A8782" w14:textId="4BA8FC68" w:rsidR="00EC3FE8" w:rsidRPr="00896E5D" w:rsidRDefault="00EC3FE8" w:rsidP="00FB5BB8"/>
    <w:sectPr w:rsidR="00EC3FE8" w:rsidRPr="00896E5D" w:rsidSect="004C1A63">
      <w:headerReference w:type="default" r:id="rId13"/>
      <w:footerReference w:type="default" r:id="rId14"/>
      <w:pgSz w:w="11906" w:h="16838"/>
      <w:pgMar w:top="426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9C7FB" w14:textId="77777777" w:rsidR="0011053A" w:rsidRDefault="0011053A" w:rsidP="004C5784">
      <w:pPr>
        <w:spacing w:after="0" w:line="240" w:lineRule="auto"/>
      </w:pPr>
      <w:r>
        <w:separator/>
      </w:r>
    </w:p>
  </w:endnote>
  <w:endnote w:type="continuationSeparator" w:id="0">
    <w:p w14:paraId="255FA806" w14:textId="77777777" w:rsidR="0011053A" w:rsidRDefault="0011053A" w:rsidP="004C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62877897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0642EF" w14:paraId="7F82AA30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727CA3" w:themeColor="accent1"/>
              </w:tcBorders>
            </w:tcPr>
            <w:p w14:paraId="2761EC96" w14:textId="77777777" w:rsidR="000642EF" w:rsidRDefault="000642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727CA3" w:themeColor="accent1"/>
              </w:tcBorders>
            </w:tcPr>
            <w:p w14:paraId="72BE0996" w14:textId="77777777" w:rsidR="000642EF" w:rsidRDefault="000642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A34B47" w:rsidRPr="00A34B47">
                <w:rPr>
                  <w:noProof/>
                  <w:lang w:val="de-DE"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52C7E674" w14:textId="77777777" w:rsidR="000642EF" w:rsidRPr="0084757B" w:rsidRDefault="00201A2C" w:rsidP="00996DE1">
    <w:pPr>
      <w:pStyle w:val="Fuzeile"/>
      <w:pBdr>
        <w:top w:val="single" w:sz="4" w:space="1" w:color="auto"/>
      </w:pBdr>
      <w:jc w:val="center"/>
      <w:rPr>
        <w:rFonts w:ascii="Myriad Pro" w:hAnsi="Myriad Pro"/>
        <w:color w:val="262626" w:themeColor="text1" w:themeTint="D9"/>
        <w:sz w:val="18"/>
        <w:szCs w:val="18"/>
      </w:rPr>
    </w:pPr>
    <w:r w:rsidRPr="0084757B">
      <w:rPr>
        <w:rFonts w:ascii="Myriad Pro" w:hAnsi="Myriad Pro"/>
        <w:color w:val="262626" w:themeColor="text1" w:themeTint="D9"/>
        <w:sz w:val="18"/>
        <w:szCs w:val="18"/>
      </w:rPr>
      <w:t xml:space="preserve">StoryArt </w:t>
    </w:r>
    <w:r w:rsidR="001F4240" w:rsidRPr="0084757B">
      <w:rPr>
        <w:rFonts w:ascii="Myriad Pro" w:hAnsi="Myriad Pro"/>
        <w:color w:val="262626" w:themeColor="text1" w:themeTint="D9"/>
        <w:sz w:val="18"/>
        <w:szCs w:val="18"/>
      </w:rPr>
      <w:t xml:space="preserve">Martina Fischer | </w:t>
    </w:r>
    <w:r w:rsidR="00645678" w:rsidRPr="0084757B">
      <w:rPr>
        <w:rFonts w:ascii="Myriad Pro" w:hAnsi="Myriad Pro"/>
        <w:color w:val="262626" w:themeColor="text1" w:themeTint="D9"/>
        <w:sz w:val="18"/>
        <w:szCs w:val="18"/>
      </w:rPr>
      <w:t>Grutschgasse 4a</w:t>
    </w:r>
    <w:r w:rsidR="001F4240" w:rsidRPr="0084757B">
      <w:rPr>
        <w:rFonts w:ascii="Myriad Pro" w:hAnsi="Myriad Pro"/>
        <w:color w:val="262626" w:themeColor="text1" w:themeTint="D9"/>
        <w:sz w:val="18"/>
        <w:szCs w:val="18"/>
      </w:rPr>
      <w:t xml:space="preserve">, A-2371 Hinterbrühl | T: </w:t>
    </w:r>
    <w:r w:rsidR="00996DE1" w:rsidRPr="0084757B">
      <w:rPr>
        <w:rFonts w:ascii="Myriad Pro" w:hAnsi="Myriad Pro"/>
        <w:color w:val="262626" w:themeColor="text1" w:themeTint="D9"/>
        <w:sz w:val="18"/>
        <w:szCs w:val="18"/>
      </w:rPr>
      <w:t>+43 (</w:t>
    </w:r>
    <w:r w:rsidRPr="0084757B">
      <w:rPr>
        <w:rFonts w:ascii="Myriad Pro" w:hAnsi="Myriad Pro"/>
        <w:color w:val="262626" w:themeColor="text1" w:themeTint="D9"/>
        <w:sz w:val="18"/>
        <w:szCs w:val="18"/>
      </w:rPr>
      <w:t>0)2236 42694-12 | E: m.fischer@story-art.a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4A235" w14:textId="77777777" w:rsidR="0011053A" w:rsidRDefault="0011053A" w:rsidP="004C5784">
      <w:pPr>
        <w:spacing w:after="0" w:line="240" w:lineRule="auto"/>
      </w:pPr>
      <w:r>
        <w:separator/>
      </w:r>
    </w:p>
  </w:footnote>
  <w:footnote w:type="continuationSeparator" w:id="0">
    <w:p w14:paraId="31187974" w14:textId="77777777" w:rsidR="0011053A" w:rsidRDefault="0011053A" w:rsidP="004C5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0F00B" w14:textId="1FCFF3EF" w:rsidR="00D0339C" w:rsidRPr="00D0049E" w:rsidRDefault="000B011E" w:rsidP="009D0539">
    <w:pPr>
      <w:pStyle w:val="Kopfzeile"/>
      <w:pBdr>
        <w:bottom w:val="single" w:sz="4" w:space="1" w:color="808080" w:themeColor="background1" w:themeShade="80"/>
      </w:pBdr>
      <w:rPr>
        <w:rFonts w:ascii="Calibri" w:hAnsi="Calibri"/>
      </w:rPr>
    </w:pPr>
    <w:r>
      <w:rPr>
        <w:rFonts w:ascii="Calibri" w:hAnsi="Calibri"/>
      </w:rPr>
      <w:t>0</w:t>
    </w:r>
    <w:r w:rsidR="00280F4E">
      <w:rPr>
        <w:rFonts w:ascii="Calibri" w:hAnsi="Calibri"/>
      </w:rPr>
      <w:t>12</w:t>
    </w:r>
    <w:r>
      <w:rPr>
        <w:rFonts w:ascii="Calibri" w:hAnsi="Calibri"/>
      </w:rPr>
      <w:t>-1</w:t>
    </w:r>
    <w:r w:rsidR="00280F4E">
      <w:rPr>
        <w:rFonts w:ascii="Calibri" w:hAnsi="Calibri"/>
      </w:rPr>
      <w:t>6</w:t>
    </w:r>
    <w:r w:rsidR="008B672B" w:rsidRPr="00D0049E">
      <w:rPr>
        <w:rFonts w:ascii="Calibri" w:hAnsi="Calibri"/>
      </w:rPr>
      <w:tab/>
    </w:r>
    <w:r w:rsidR="009D0539">
      <w:rPr>
        <w:rFonts w:ascii="Calibri" w:hAnsi="Calibri"/>
      </w:rPr>
      <w:t>Storyboard</w:t>
    </w:r>
    <w:r w:rsidR="008B672B" w:rsidRPr="00D0049E">
      <w:rPr>
        <w:rFonts w:ascii="Calibri" w:hAnsi="Calibri"/>
      </w:rPr>
      <w:t xml:space="preserve"> </w:t>
    </w:r>
    <w:r w:rsidR="00D0049E">
      <w:rPr>
        <w:rFonts w:ascii="Calibri" w:hAnsi="Calibri"/>
      </w:rPr>
      <w:t xml:space="preserve">| </w:t>
    </w:r>
    <w:r w:rsidR="009D0539">
      <w:rPr>
        <w:rFonts w:ascii="Calibri" w:hAnsi="Calibri"/>
      </w:rPr>
      <w:t>Demo</w:t>
    </w:r>
    <w:r w:rsidR="008B672B" w:rsidRPr="00D0049E">
      <w:rPr>
        <w:rFonts w:ascii="Calibri" w:hAnsi="Calibri"/>
      </w:rPr>
      <w:t>video</w:t>
    </w:r>
    <w:r w:rsidR="00112167" w:rsidRPr="00D0049E">
      <w:rPr>
        <w:rFonts w:ascii="Calibri" w:hAnsi="Calibri"/>
      </w:rPr>
      <w:t xml:space="preserve"> </w:t>
    </w:r>
    <w:r w:rsidR="00112167" w:rsidRPr="000B011E">
      <w:rPr>
        <w:rFonts w:ascii="Calibri" w:hAnsi="Calibri"/>
      </w:rPr>
      <w:t>“</w:t>
    </w:r>
    <w:r w:rsidR="00280F4E">
      <w:rPr>
        <w:rFonts w:ascii="Calibri" w:hAnsi="Calibri"/>
      </w:rPr>
      <w:t>Mitarbeiter-Benefits</w:t>
    </w:r>
    <w:r w:rsidR="00112167" w:rsidRPr="000B011E">
      <w:rPr>
        <w:rFonts w:ascii="Calibri" w:hAnsi="Calibri"/>
      </w:rPr>
      <w:t>”</w:t>
    </w:r>
    <w:r w:rsidR="00112167" w:rsidRPr="00D0049E">
      <w:rPr>
        <w:rFonts w:ascii="Calibri" w:hAnsi="Calibri"/>
      </w:rPr>
      <w:tab/>
    </w:r>
    <w:r w:rsidR="006B0D06">
      <w:rPr>
        <w:rFonts w:ascii="Calibri" w:hAnsi="Calibri"/>
      </w:rPr>
      <w:t>16</w:t>
    </w:r>
    <w:r w:rsidR="00280F4E">
      <w:rPr>
        <w:rFonts w:ascii="Calibri" w:hAnsi="Calibri"/>
      </w:rPr>
      <w:t>.</w:t>
    </w:r>
    <w:r w:rsidR="002B0FBA">
      <w:rPr>
        <w:rFonts w:ascii="Calibri" w:hAnsi="Calibri"/>
      </w:rPr>
      <w:t>0</w:t>
    </w:r>
    <w:r w:rsidR="00280F4E">
      <w:rPr>
        <w:rFonts w:ascii="Calibri" w:hAnsi="Calibri"/>
      </w:rPr>
      <w:t>1</w:t>
    </w:r>
    <w:r>
      <w:rPr>
        <w:rFonts w:ascii="Calibri" w:hAnsi="Calibri"/>
      </w:rPr>
      <w:t>.201</w:t>
    </w:r>
    <w:r w:rsidR="002B0FBA">
      <w:rPr>
        <w:rFonts w:ascii="Calibri" w:hAnsi="Calibri"/>
      </w:rPr>
      <w:t>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1A5F"/>
    <w:multiLevelType w:val="hybridMultilevel"/>
    <w:tmpl w:val="3E4EC070"/>
    <w:lvl w:ilvl="0" w:tplc="B9B4C2C2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1A83"/>
    <w:multiLevelType w:val="hybridMultilevel"/>
    <w:tmpl w:val="899218F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E7E0B"/>
    <w:multiLevelType w:val="hybridMultilevel"/>
    <w:tmpl w:val="14D816DE"/>
    <w:lvl w:ilvl="0" w:tplc="20E679AA">
      <w:start w:val="23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D6630"/>
    <w:multiLevelType w:val="hybridMultilevel"/>
    <w:tmpl w:val="212E470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B5DB6"/>
    <w:multiLevelType w:val="hybridMultilevel"/>
    <w:tmpl w:val="6276A83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6636F"/>
    <w:multiLevelType w:val="hybridMultilevel"/>
    <w:tmpl w:val="3168DCD2"/>
    <w:lvl w:ilvl="0" w:tplc="AA224930">
      <w:start w:val="23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F3870"/>
    <w:multiLevelType w:val="hybridMultilevel"/>
    <w:tmpl w:val="AD0C465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563EC"/>
    <w:multiLevelType w:val="hybridMultilevel"/>
    <w:tmpl w:val="531A735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8330A"/>
    <w:multiLevelType w:val="hybridMultilevel"/>
    <w:tmpl w:val="3960959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568BD"/>
    <w:multiLevelType w:val="hybridMultilevel"/>
    <w:tmpl w:val="77F69F3C"/>
    <w:lvl w:ilvl="0" w:tplc="0C070015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32D20"/>
    <w:multiLevelType w:val="hybridMultilevel"/>
    <w:tmpl w:val="B01EEFC8"/>
    <w:lvl w:ilvl="0" w:tplc="B8C01B18">
      <w:start w:val="23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32854"/>
    <w:multiLevelType w:val="hybridMultilevel"/>
    <w:tmpl w:val="0332FC88"/>
    <w:lvl w:ilvl="0" w:tplc="0C070015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2568E"/>
    <w:multiLevelType w:val="hybridMultilevel"/>
    <w:tmpl w:val="4574EEDA"/>
    <w:lvl w:ilvl="0" w:tplc="4C98BB9E">
      <w:start w:val="23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1"/>
  </w:num>
  <w:num w:numId="6">
    <w:abstractNumId w:val="3"/>
  </w:num>
  <w:num w:numId="7">
    <w:abstractNumId w:val="10"/>
  </w:num>
  <w:num w:numId="8">
    <w:abstractNumId w:val="2"/>
  </w:num>
  <w:num w:numId="9">
    <w:abstractNumId w:val="5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6F8"/>
    <w:rsid w:val="00007A68"/>
    <w:rsid w:val="00010985"/>
    <w:rsid w:val="00014770"/>
    <w:rsid w:val="00017281"/>
    <w:rsid w:val="000303BD"/>
    <w:rsid w:val="00030CE0"/>
    <w:rsid w:val="00040E37"/>
    <w:rsid w:val="000434BC"/>
    <w:rsid w:val="00044EEB"/>
    <w:rsid w:val="00046BC9"/>
    <w:rsid w:val="00047CFA"/>
    <w:rsid w:val="00050AF4"/>
    <w:rsid w:val="000642EF"/>
    <w:rsid w:val="00067C28"/>
    <w:rsid w:val="00083BE6"/>
    <w:rsid w:val="000A057B"/>
    <w:rsid w:val="000A2EC9"/>
    <w:rsid w:val="000A728C"/>
    <w:rsid w:val="000B011E"/>
    <w:rsid w:val="000C461C"/>
    <w:rsid w:val="000C5889"/>
    <w:rsid w:val="000C63DF"/>
    <w:rsid w:val="000E045C"/>
    <w:rsid w:val="000E18E8"/>
    <w:rsid w:val="000E202F"/>
    <w:rsid w:val="000E3CC9"/>
    <w:rsid w:val="000E72EB"/>
    <w:rsid w:val="000F0C9E"/>
    <w:rsid w:val="000F3FD6"/>
    <w:rsid w:val="000F5830"/>
    <w:rsid w:val="000F710C"/>
    <w:rsid w:val="00104888"/>
    <w:rsid w:val="00106BA5"/>
    <w:rsid w:val="0011053A"/>
    <w:rsid w:val="00112167"/>
    <w:rsid w:val="00116A25"/>
    <w:rsid w:val="00140689"/>
    <w:rsid w:val="0014101F"/>
    <w:rsid w:val="0014247C"/>
    <w:rsid w:val="00176B45"/>
    <w:rsid w:val="00187143"/>
    <w:rsid w:val="00197EC2"/>
    <w:rsid w:val="001A1078"/>
    <w:rsid w:val="001A52BF"/>
    <w:rsid w:val="001B3FDC"/>
    <w:rsid w:val="001B5D8B"/>
    <w:rsid w:val="001C6854"/>
    <w:rsid w:val="001D49D9"/>
    <w:rsid w:val="001D6173"/>
    <w:rsid w:val="001E5FA8"/>
    <w:rsid w:val="001F2A16"/>
    <w:rsid w:val="001F34B5"/>
    <w:rsid w:val="001F4240"/>
    <w:rsid w:val="001F4FBA"/>
    <w:rsid w:val="001F558B"/>
    <w:rsid w:val="001F5C35"/>
    <w:rsid w:val="0020129E"/>
    <w:rsid w:val="00201A2C"/>
    <w:rsid w:val="00207298"/>
    <w:rsid w:val="00213363"/>
    <w:rsid w:val="00213468"/>
    <w:rsid w:val="00213623"/>
    <w:rsid w:val="002179F5"/>
    <w:rsid w:val="00226155"/>
    <w:rsid w:val="002363E7"/>
    <w:rsid w:val="00247A8D"/>
    <w:rsid w:val="002556F8"/>
    <w:rsid w:val="002565FD"/>
    <w:rsid w:val="0026199B"/>
    <w:rsid w:val="002762B1"/>
    <w:rsid w:val="002778AF"/>
    <w:rsid w:val="00280F4E"/>
    <w:rsid w:val="00282B1E"/>
    <w:rsid w:val="002A5539"/>
    <w:rsid w:val="002B0FBA"/>
    <w:rsid w:val="002B2F69"/>
    <w:rsid w:val="002B679E"/>
    <w:rsid w:val="002B783D"/>
    <w:rsid w:val="002C347C"/>
    <w:rsid w:val="002C7CD1"/>
    <w:rsid w:val="002D0C11"/>
    <w:rsid w:val="002D2402"/>
    <w:rsid w:val="002E04E7"/>
    <w:rsid w:val="002E479D"/>
    <w:rsid w:val="002E6A88"/>
    <w:rsid w:val="002F5788"/>
    <w:rsid w:val="00311B08"/>
    <w:rsid w:val="00320763"/>
    <w:rsid w:val="003329C9"/>
    <w:rsid w:val="00337087"/>
    <w:rsid w:val="003442F6"/>
    <w:rsid w:val="0034713E"/>
    <w:rsid w:val="00347328"/>
    <w:rsid w:val="003634CA"/>
    <w:rsid w:val="0037150E"/>
    <w:rsid w:val="003751CB"/>
    <w:rsid w:val="0038305D"/>
    <w:rsid w:val="003839A8"/>
    <w:rsid w:val="00395FB9"/>
    <w:rsid w:val="003A0ECD"/>
    <w:rsid w:val="003A32C0"/>
    <w:rsid w:val="003A5B2A"/>
    <w:rsid w:val="003A6DE5"/>
    <w:rsid w:val="003B737E"/>
    <w:rsid w:val="003C6DE8"/>
    <w:rsid w:val="003C76B1"/>
    <w:rsid w:val="003D06DC"/>
    <w:rsid w:val="003D23DA"/>
    <w:rsid w:val="003D2707"/>
    <w:rsid w:val="003E4EF7"/>
    <w:rsid w:val="003E5534"/>
    <w:rsid w:val="003F0123"/>
    <w:rsid w:val="003F2558"/>
    <w:rsid w:val="00402170"/>
    <w:rsid w:val="004066CD"/>
    <w:rsid w:val="00417991"/>
    <w:rsid w:val="004204F0"/>
    <w:rsid w:val="00421227"/>
    <w:rsid w:val="00427364"/>
    <w:rsid w:val="00437FB6"/>
    <w:rsid w:val="0044005D"/>
    <w:rsid w:val="0044398B"/>
    <w:rsid w:val="004439FA"/>
    <w:rsid w:val="00444917"/>
    <w:rsid w:val="00446A42"/>
    <w:rsid w:val="00450483"/>
    <w:rsid w:val="00461ECC"/>
    <w:rsid w:val="00477175"/>
    <w:rsid w:val="00481837"/>
    <w:rsid w:val="00483A20"/>
    <w:rsid w:val="00495906"/>
    <w:rsid w:val="004A0CAA"/>
    <w:rsid w:val="004B77C4"/>
    <w:rsid w:val="004C1A63"/>
    <w:rsid w:val="004C5784"/>
    <w:rsid w:val="004D2FDB"/>
    <w:rsid w:val="004E007F"/>
    <w:rsid w:val="004E120E"/>
    <w:rsid w:val="004E6A77"/>
    <w:rsid w:val="005252EF"/>
    <w:rsid w:val="00527977"/>
    <w:rsid w:val="00531D09"/>
    <w:rsid w:val="00534966"/>
    <w:rsid w:val="00555065"/>
    <w:rsid w:val="0055733E"/>
    <w:rsid w:val="00567266"/>
    <w:rsid w:val="0057650B"/>
    <w:rsid w:val="005840F8"/>
    <w:rsid w:val="005918A3"/>
    <w:rsid w:val="0059296B"/>
    <w:rsid w:val="00594BCB"/>
    <w:rsid w:val="005A57FC"/>
    <w:rsid w:val="005B19B4"/>
    <w:rsid w:val="005B73D2"/>
    <w:rsid w:val="005C20C2"/>
    <w:rsid w:val="005C37D2"/>
    <w:rsid w:val="005C5E4B"/>
    <w:rsid w:val="005C622F"/>
    <w:rsid w:val="005D3E05"/>
    <w:rsid w:val="005D41CF"/>
    <w:rsid w:val="005F669B"/>
    <w:rsid w:val="006006C6"/>
    <w:rsid w:val="006054F8"/>
    <w:rsid w:val="00610079"/>
    <w:rsid w:val="0061054A"/>
    <w:rsid w:val="00613994"/>
    <w:rsid w:val="006159B3"/>
    <w:rsid w:val="00627DD7"/>
    <w:rsid w:val="00627FBB"/>
    <w:rsid w:val="00627FF5"/>
    <w:rsid w:val="00637835"/>
    <w:rsid w:val="00645678"/>
    <w:rsid w:val="00651403"/>
    <w:rsid w:val="0065210B"/>
    <w:rsid w:val="00661C70"/>
    <w:rsid w:val="006700A4"/>
    <w:rsid w:val="00686530"/>
    <w:rsid w:val="00693FE7"/>
    <w:rsid w:val="0069403E"/>
    <w:rsid w:val="00697A3D"/>
    <w:rsid w:val="006A07FD"/>
    <w:rsid w:val="006B0A37"/>
    <w:rsid w:val="006B0D06"/>
    <w:rsid w:val="006B42BB"/>
    <w:rsid w:val="006C4A72"/>
    <w:rsid w:val="006C4ACB"/>
    <w:rsid w:val="006D1669"/>
    <w:rsid w:val="006D69F5"/>
    <w:rsid w:val="006E124A"/>
    <w:rsid w:val="006E7FBE"/>
    <w:rsid w:val="006F0E28"/>
    <w:rsid w:val="006F22E3"/>
    <w:rsid w:val="00701ABA"/>
    <w:rsid w:val="00702377"/>
    <w:rsid w:val="007026C4"/>
    <w:rsid w:val="00703E2D"/>
    <w:rsid w:val="0070541E"/>
    <w:rsid w:val="00712D60"/>
    <w:rsid w:val="00713EC7"/>
    <w:rsid w:val="00724C0D"/>
    <w:rsid w:val="00734512"/>
    <w:rsid w:val="007348D9"/>
    <w:rsid w:val="00736C4D"/>
    <w:rsid w:val="0074290E"/>
    <w:rsid w:val="0074740D"/>
    <w:rsid w:val="007554CF"/>
    <w:rsid w:val="00756180"/>
    <w:rsid w:val="00761759"/>
    <w:rsid w:val="0077165E"/>
    <w:rsid w:val="00774C16"/>
    <w:rsid w:val="00776A0E"/>
    <w:rsid w:val="00783699"/>
    <w:rsid w:val="0079067A"/>
    <w:rsid w:val="0079095E"/>
    <w:rsid w:val="007953FF"/>
    <w:rsid w:val="00796053"/>
    <w:rsid w:val="00796E5F"/>
    <w:rsid w:val="007B3010"/>
    <w:rsid w:val="007B3150"/>
    <w:rsid w:val="007C59AD"/>
    <w:rsid w:val="007D04CC"/>
    <w:rsid w:val="007D0BF5"/>
    <w:rsid w:val="007D2E8D"/>
    <w:rsid w:val="007D5D30"/>
    <w:rsid w:val="007E6F1C"/>
    <w:rsid w:val="0080185A"/>
    <w:rsid w:val="00813960"/>
    <w:rsid w:val="00817907"/>
    <w:rsid w:val="00833076"/>
    <w:rsid w:val="0084757B"/>
    <w:rsid w:val="0086007D"/>
    <w:rsid w:val="008736F4"/>
    <w:rsid w:val="008914BE"/>
    <w:rsid w:val="00894FAC"/>
    <w:rsid w:val="0089536F"/>
    <w:rsid w:val="00896E5D"/>
    <w:rsid w:val="00897592"/>
    <w:rsid w:val="00897EC2"/>
    <w:rsid w:val="008A3F55"/>
    <w:rsid w:val="008B0060"/>
    <w:rsid w:val="008B1145"/>
    <w:rsid w:val="008B25E2"/>
    <w:rsid w:val="008B672B"/>
    <w:rsid w:val="008D1093"/>
    <w:rsid w:val="008D2A57"/>
    <w:rsid w:val="008D47A4"/>
    <w:rsid w:val="008D72C0"/>
    <w:rsid w:val="008E20F8"/>
    <w:rsid w:val="008E4124"/>
    <w:rsid w:val="008E44E4"/>
    <w:rsid w:val="008E59BB"/>
    <w:rsid w:val="008E6994"/>
    <w:rsid w:val="00901CEF"/>
    <w:rsid w:val="00902818"/>
    <w:rsid w:val="00904E2D"/>
    <w:rsid w:val="009060ED"/>
    <w:rsid w:val="00910627"/>
    <w:rsid w:val="009133A3"/>
    <w:rsid w:val="00915D3A"/>
    <w:rsid w:val="009242B0"/>
    <w:rsid w:val="0093190A"/>
    <w:rsid w:val="009322B9"/>
    <w:rsid w:val="00941E01"/>
    <w:rsid w:val="009672BF"/>
    <w:rsid w:val="00977033"/>
    <w:rsid w:val="00986780"/>
    <w:rsid w:val="00993266"/>
    <w:rsid w:val="00996DE1"/>
    <w:rsid w:val="009A4167"/>
    <w:rsid w:val="009A41F7"/>
    <w:rsid w:val="009B47A8"/>
    <w:rsid w:val="009B57FD"/>
    <w:rsid w:val="009C3A40"/>
    <w:rsid w:val="009D0539"/>
    <w:rsid w:val="009E051B"/>
    <w:rsid w:val="009E694A"/>
    <w:rsid w:val="009F0008"/>
    <w:rsid w:val="009F3D6C"/>
    <w:rsid w:val="00A263AD"/>
    <w:rsid w:val="00A27903"/>
    <w:rsid w:val="00A34B47"/>
    <w:rsid w:val="00A36F59"/>
    <w:rsid w:val="00A416BA"/>
    <w:rsid w:val="00A54B85"/>
    <w:rsid w:val="00A64AFE"/>
    <w:rsid w:val="00A65D09"/>
    <w:rsid w:val="00A7138A"/>
    <w:rsid w:val="00A74DDC"/>
    <w:rsid w:val="00A7532D"/>
    <w:rsid w:val="00A75A15"/>
    <w:rsid w:val="00AC3067"/>
    <w:rsid w:val="00AD1BEA"/>
    <w:rsid w:val="00AD2AAD"/>
    <w:rsid w:val="00AD51E3"/>
    <w:rsid w:val="00AE4A6E"/>
    <w:rsid w:val="00AE5F1D"/>
    <w:rsid w:val="00AF5D4D"/>
    <w:rsid w:val="00B005B6"/>
    <w:rsid w:val="00B04929"/>
    <w:rsid w:val="00B06735"/>
    <w:rsid w:val="00B13BAE"/>
    <w:rsid w:val="00B14527"/>
    <w:rsid w:val="00B155B1"/>
    <w:rsid w:val="00B20092"/>
    <w:rsid w:val="00B30C9F"/>
    <w:rsid w:val="00B32F8B"/>
    <w:rsid w:val="00B33C86"/>
    <w:rsid w:val="00B35724"/>
    <w:rsid w:val="00B35C4B"/>
    <w:rsid w:val="00B37335"/>
    <w:rsid w:val="00B409AF"/>
    <w:rsid w:val="00B42F31"/>
    <w:rsid w:val="00B52D30"/>
    <w:rsid w:val="00B73423"/>
    <w:rsid w:val="00B741B3"/>
    <w:rsid w:val="00BB797A"/>
    <w:rsid w:val="00BC0084"/>
    <w:rsid w:val="00BC3423"/>
    <w:rsid w:val="00BE63BE"/>
    <w:rsid w:val="00BF283C"/>
    <w:rsid w:val="00BF706C"/>
    <w:rsid w:val="00C04EF9"/>
    <w:rsid w:val="00C24D96"/>
    <w:rsid w:val="00C26605"/>
    <w:rsid w:val="00C30D53"/>
    <w:rsid w:val="00C31534"/>
    <w:rsid w:val="00C4408C"/>
    <w:rsid w:val="00C62C75"/>
    <w:rsid w:val="00C71A24"/>
    <w:rsid w:val="00C86BF1"/>
    <w:rsid w:val="00C94D73"/>
    <w:rsid w:val="00CB38EE"/>
    <w:rsid w:val="00CC241B"/>
    <w:rsid w:val="00CC3D72"/>
    <w:rsid w:val="00CD188E"/>
    <w:rsid w:val="00CD258F"/>
    <w:rsid w:val="00CD6CB1"/>
    <w:rsid w:val="00CD7643"/>
    <w:rsid w:val="00CF3799"/>
    <w:rsid w:val="00CF3FE9"/>
    <w:rsid w:val="00CF6C8D"/>
    <w:rsid w:val="00D0049E"/>
    <w:rsid w:val="00D0339C"/>
    <w:rsid w:val="00D12879"/>
    <w:rsid w:val="00D20E2A"/>
    <w:rsid w:val="00D30E7D"/>
    <w:rsid w:val="00D31478"/>
    <w:rsid w:val="00D4120D"/>
    <w:rsid w:val="00D43615"/>
    <w:rsid w:val="00D44517"/>
    <w:rsid w:val="00D46A00"/>
    <w:rsid w:val="00D552FD"/>
    <w:rsid w:val="00D61344"/>
    <w:rsid w:val="00D65D68"/>
    <w:rsid w:val="00D71403"/>
    <w:rsid w:val="00D73E74"/>
    <w:rsid w:val="00D777AC"/>
    <w:rsid w:val="00D80FFC"/>
    <w:rsid w:val="00D8648B"/>
    <w:rsid w:val="00D92E74"/>
    <w:rsid w:val="00DB063D"/>
    <w:rsid w:val="00DB5B7B"/>
    <w:rsid w:val="00DD31C2"/>
    <w:rsid w:val="00DE58C4"/>
    <w:rsid w:val="00DF2498"/>
    <w:rsid w:val="00DF30D3"/>
    <w:rsid w:val="00E15807"/>
    <w:rsid w:val="00E31588"/>
    <w:rsid w:val="00E341E2"/>
    <w:rsid w:val="00E35955"/>
    <w:rsid w:val="00E360B5"/>
    <w:rsid w:val="00E571AC"/>
    <w:rsid w:val="00E62324"/>
    <w:rsid w:val="00E738A9"/>
    <w:rsid w:val="00E862D2"/>
    <w:rsid w:val="00E92236"/>
    <w:rsid w:val="00EC3FE8"/>
    <w:rsid w:val="00EC5CEB"/>
    <w:rsid w:val="00EE7882"/>
    <w:rsid w:val="00F0390D"/>
    <w:rsid w:val="00F0700F"/>
    <w:rsid w:val="00F101A5"/>
    <w:rsid w:val="00F112C9"/>
    <w:rsid w:val="00F11CE0"/>
    <w:rsid w:val="00F2024B"/>
    <w:rsid w:val="00F2165D"/>
    <w:rsid w:val="00F255E7"/>
    <w:rsid w:val="00F3036D"/>
    <w:rsid w:val="00F33992"/>
    <w:rsid w:val="00F37463"/>
    <w:rsid w:val="00F4436A"/>
    <w:rsid w:val="00F52A3E"/>
    <w:rsid w:val="00F52AA2"/>
    <w:rsid w:val="00F64D4E"/>
    <w:rsid w:val="00F65057"/>
    <w:rsid w:val="00F66A41"/>
    <w:rsid w:val="00F74F5A"/>
    <w:rsid w:val="00F76C71"/>
    <w:rsid w:val="00F866DB"/>
    <w:rsid w:val="00FA3E03"/>
    <w:rsid w:val="00FA3F7D"/>
    <w:rsid w:val="00FA6C21"/>
    <w:rsid w:val="00FA7542"/>
    <w:rsid w:val="00FB070D"/>
    <w:rsid w:val="00FB1B48"/>
    <w:rsid w:val="00FB5BB8"/>
    <w:rsid w:val="00FB7F8D"/>
    <w:rsid w:val="00FC0D80"/>
    <w:rsid w:val="00FC596E"/>
    <w:rsid w:val="00FD1F72"/>
    <w:rsid w:val="00FD4E80"/>
    <w:rsid w:val="00FE0689"/>
    <w:rsid w:val="00FE46FD"/>
    <w:rsid w:val="00FE5574"/>
    <w:rsid w:val="00FE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AC4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0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36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556F8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556F8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56F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55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30E7D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36F4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736F4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736F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736F4"/>
    <w:pPr>
      <w:spacing w:after="100"/>
      <w:ind w:left="220"/>
    </w:pPr>
  </w:style>
  <w:style w:type="character" w:styleId="Link">
    <w:name w:val="Hyperlink"/>
    <w:basedOn w:val="Absatz-Standardschriftart"/>
    <w:uiPriority w:val="99"/>
    <w:unhideWhenUsed/>
    <w:rsid w:val="008736F4"/>
    <w:rPr>
      <w:color w:val="B292CA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C5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5784"/>
  </w:style>
  <w:style w:type="paragraph" w:styleId="Fuzeile">
    <w:name w:val="footer"/>
    <w:basedOn w:val="Standard"/>
    <w:link w:val="FuzeileZchn"/>
    <w:uiPriority w:val="99"/>
    <w:unhideWhenUsed/>
    <w:rsid w:val="004C5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5784"/>
  </w:style>
  <w:style w:type="paragraph" w:customStyle="1" w:styleId="Default">
    <w:name w:val="Default"/>
    <w:rsid w:val="000F58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F583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F583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F583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44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Relationship Id="rId2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Lysithea">
  <a:themeElements>
    <a:clrScheme name="Okeanos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Lysithea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2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43BCAC-294B-9A4F-9A69-AE6139C3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9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-Idee | Projekt „Raiffeisen BonusPunkte“</vt:lpstr>
    </vt:vector>
  </TitlesOfParts>
  <Company>16.01.2017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-Idee | Projekt „Raiffeisen BonusPunkte“</dc:title>
  <dc:creator>StoryArt | Martina Fischer</dc:creator>
  <cp:lastModifiedBy>Martina Fischer</cp:lastModifiedBy>
  <cp:revision>8</cp:revision>
  <cp:lastPrinted>2016-11-23T08:52:00Z</cp:lastPrinted>
  <dcterms:created xsi:type="dcterms:W3CDTF">2017-01-22T21:28:00Z</dcterms:created>
  <dcterms:modified xsi:type="dcterms:W3CDTF">2017-01-22T21:48:00Z</dcterms:modified>
</cp:coreProperties>
</file>